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FE2" w:rsidRDefault="00ED6FE2" w:rsidP="00ED6F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668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FE2" w:rsidRDefault="00ED6FE2" w:rsidP="00ED6F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PUBLICA MOLDOVA</w:t>
      </w:r>
    </w:p>
    <w:p w:rsidR="00ED6FE2" w:rsidRDefault="00ED6FE2" w:rsidP="00ED6F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NSILIUL RAIONAL CĂUŞENI</w:t>
      </w:r>
    </w:p>
    <w:p w:rsidR="00ED6FE2" w:rsidRDefault="00ED6FE2" w:rsidP="00ED6FE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IRECȚIA ED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UCAŢIE, CULTURĂ, TINERET, SPORT ŞI TURISM CĂUŞENI</w:t>
      </w:r>
    </w:p>
    <w:p w:rsidR="00ED6FE2" w:rsidRDefault="00ED6FE2" w:rsidP="00ED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44145</wp:posOffset>
                </wp:positionV>
                <wp:extent cx="5852160" cy="0"/>
                <wp:effectExtent l="0" t="19050" r="1524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45pt,11.35pt" to="457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" o:allowincell="f" strokeweight="3pt">
                <v:stroke linestyle="thinThin"/>
              </v:line>
            </w:pict>
          </mc:Fallback>
        </mc:AlternateContent>
      </w:r>
    </w:p>
    <w:p w:rsidR="00ED6FE2" w:rsidRDefault="00ED6FE2" w:rsidP="00ED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it-IT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D-4300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bd.M.Eminescu</w:t>
      </w:r>
      <w:proofErr w:type="spellEnd"/>
      <w:proofErr w:type="gramEnd"/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31, or. </w:t>
      </w:r>
      <w:r>
        <w:rPr>
          <w:rFonts w:ascii="Times New Roman" w:eastAsia="Times New Roman" w:hAnsi="Times New Roman" w:cs="Times New Roman"/>
          <w:sz w:val="16"/>
          <w:szCs w:val="16"/>
          <w:lang w:val="it-IT" w:eastAsia="ru-RU"/>
        </w:rPr>
        <w:t xml:space="preserve">Căuşeni,  tel/fax 0 243 2-25-33,  e-mail; dgitscauseni@gmail.com   </w:t>
      </w:r>
    </w:p>
    <w:p w:rsidR="00ED6FE2" w:rsidRDefault="00ED6FE2" w:rsidP="00ED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it-IT" w:eastAsia="ru-RU"/>
        </w:rPr>
      </w:pPr>
    </w:p>
    <w:p w:rsidR="00ED6FE2" w:rsidRDefault="00ED6FE2" w:rsidP="00ED6FE2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Acţiunile principale săptămânale</w:t>
      </w:r>
    </w:p>
    <w:p w:rsidR="00ED6FE2" w:rsidRDefault="00ED6FE2" w:rsidP="00ED6FE2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ale Direcţiei Educaţie, Cultură, Tineret, Sport şi Turism pentru perioada </w:t>
      </w:r>
    </w:p>
    <w:p w:rsidR="00ED6FE2" w:rsidRDefault="006A77CD" w:rsidP="00ED6FE2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17-23</w:t>
      </w:r>
      <w:r w:rsidR="00ED6FE2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februarie  2020</w:t>
      </w:r>
    </w:p>
    <w:p w:rsidR="00ED6FE2" w:rsidRDefault="00ED6FE2" w:rsidP="00ED6FE2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</w:p>
    <w:tbl>
      <w:tblPr>
        <w:tblStyle w:val="a3"/>
        <w:tblW w:w="99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7"/>
        <w:gridCol w:w="1984"/>
        <w:gridCol w:w="1417"/>
        <w:gridCol w:w="2090"/>
        <w:gridCol w:w="2303"/>
        <w:gridCol w:w="1419"/>
      </w:tblGrid>
      <w:tr w:rsidR="00ED6FE2" w:rsidTr="000E4E2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E2" w:rsidRDefault="00ED6FE2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 xml:space="preserve">Nr. </w:t>
            </w:r>
          </w:p>
          <w:p w:rsidR="00ED6FE2" w:rsidRDefault="00ED6FE2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d/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E2" w:rsidRDefault="00ED6FE2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 xml:space="preserve">Acţiuni </w:t>
            </w:r>
          </w:p>
          <w:p w:rsidR="00ED6FE2" w:rsidRDefault="00ED6FE2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preconiz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E2" w:rsidRDefault="00ED6FE2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 xml:space="preserve">Data şi ora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E2" w:rsidRDefault="00ED6FE2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Locul desfăşurări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E2" w:rsidRDefault="00ED6FE2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Principalele chestiuni din ordinea de z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E2" w:rsidRDefault="00ED6FE2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Responsabil</w:t>
            </w:r>
          </w:p>
        </w:tc>
      </w:tr>
      <w:tr w:rsidR="00506C03" w:rsidTr="000E4E20">
        <w:trPr>
          <w:trHeight w:val="1695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C03" w:rsidRDefault="00506C03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0" w:rsidRPr="00E45772" w:rsidRDefault="00506C03" w:rsidP="009639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</w:pPr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>Cu privire la organizarea testării pe eșantion reprezentativ,</w:t>
            </w: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>sesiunea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Pr="007E0351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nitorizarea procesului  de organizare și desfășurare a testării pe eșantion reprezentati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pecialistii DECTST</w:t>
            </w: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E4E20" w:rsidTr="000E4E20">
        <w:trPr>
          <w:trHeight w:val="1326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E20" w:rsidRDefault="000E4E20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0" w:rsidRDefault="000E4E20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0E4E20" w:rsidRDefault="000E4E20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*limba și literatura română,clasa IV-a</w:t>
            </w:r>
          </w:p>
          <w:p w:rsidR="000E4E20" w:rsidRDefault="000E4E20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0" w:rsidRDefault="000E4E20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0E4E20" w:rsidRDefault="000E4E20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8.02.2020</w:t>
            </w:r>
          </w:p>
          <w:p w:rsidR="000E4E20" w:rsidRDefault="000E4E20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0E4E20" w:rsidRDefault="000E4E20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0E4E20" w:rsidRDefault="000E4E20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0" w:rsidRDefault="000E4E20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0E4E20" w:rsidRDefault="000E4E20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T,,M.Manole,, Sălcuța</w:t>
            </w:r>
          </w:p>
          <w:p w:rsidR="000E4E20" w:rsidRDefault="000E4E20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0E4E20" w:rsidRDefault="000E4E20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0" w:rsidRDefault="000E4E20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20" w:rsidRDefault="000E4E20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0E4E20" w:rsidRDefault="000E4E20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ulea M.</w:t>
            </w:r>
          </w:p>
        </w:tc>
      </w:tr>
      <w:tr w:rsidR="00506C03" w:rsidRPr="006A77CD" w:rsidTr="000E4E20">
        <w:trPr>
          <w:trHeight w:val="222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C03" w:rsidRDefault="00506C03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*matematica,clasa IX-a</w:t>
            </w: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* limb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literatura română (alolingvi)</w:t>
            </w:r>
          </w:p>
          <w:p w:rsidR="00506C03" w:rsidRP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limba și litaratura română</w:t>
            </w: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9.02.2020</w:t>
            </w: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imnaziul ,,D.Cantemir,,</w:t>
            </w: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Gimnaziul </w:t>
            </w:r>
            <w:r w:rsidR="006D2C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,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meteu</w:t>
            </w:r>
            <w:r w:rsidR="006D2C2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”</w:t>
            </w: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imnaziul,,A. Sturza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luer Z.</w:t>
            </w: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adrajan I.</w:t>
            </w: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ulea M.</w:t>
            </w:r>
          </w:p>
        </w:tc>
      </w:tr>
      <w:tr w:rsidR="00506C03" w:rsidTr="000E4E20">
        <w:trPr>
          <w:trHeight w:val="4494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Default="00506C03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6D2C2B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*geografia,</w:t>
            </w: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lasa XII-a</w:t>
            </w: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*matematica</w:t>
            </w: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6D2C2B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*istoria, </w:t>
            </w: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lasa XII-a</w:t>
            </w: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*limba engleză, clasa XII-a</w:t>
            </w: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6D2C2B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*limba franceză,</w:t>
            </w: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lasa XII-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0.02.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T,,A.Mateevici,,Căușeni</w:t>
            </w: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0E4E20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T,,Alexandru </w:t>
            </w:r>
            <w:r w:rsidR="00506C0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el Bun”</w:t>
            </w: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6D2C2B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T,,A.Pușkin,,</w:t>
            </w: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ăușeni</w:t>
            </w: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T,,M.Eminescu,,Căușeni</w:t>
            </w: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T,,M.Eminescu,,Căușeni</w:t>
            </w: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carenco E.</w:t>
            </w: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luer Z.</w:t>
            </w: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urtev V.</w:t>
            </w: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laduța T.</w:t>
            </w: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06C03" w:rsidRDefault="00506C03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ăurean S.</w:t>
            </w:r>
          </w:p>
        </w:tc>
      </w:tr>
      <w:tr w:rsidR="00427381" w:rsidRPr="00ED6FE2" w:rsidTr="000E4E20">
        <w:trPr>
          <w:trHeight w:val="170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81" w:rsidRDefault="001A522D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1" w:rsidRDefault="00FD75D6" w:rsidP="00963911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o-RO"/>
              </w:rPr>
              <w:t>Festivalul concurs național al cântecului francofon ,,Chantons, Amis!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5" w:rsidRDefault="00ED3DB5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17-28.</w:t>
            </w:r>
          </w:p>
          <w:p w:rsidR="00427381" w:rsidRDefault="00ED3DB5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02.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1" w:rsidRDefault="00ED3DB5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Instituțiile de învățămân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1" w:rsidRDefault="00ED3DB5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Ediția a XVII-a 28 martie 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81" w:rsidRDefault="00ED3DB5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Tăurean S.</w:t>
            </w:r>
          </w:p>
        </w:tc>
      </w:tr>
      <w:tr w:rsidR="005325E0" w:rsidRPr="005325E0" w:rsidTr="006D2C2B">
        <w:trPr>
          <w:trHeight w:val="97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E0" w:rsidRDefault="005325E0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E0" w:rsidRDefault="005325E0" w:rsidP="00963911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o-RO"/>
              </w:rPr>
              <w:t>Monitorizarea procesului de atestare a cadrelor didact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E0" w:rsidRDefault="005325E0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18.02.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E0" w:rsidRDefault="005325E0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Gimnaziul ,,G. Vieru” Bacceal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E0" w:rsidRDefault="005325E0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E0" w:rsidRDefault="005325E0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Fluer Z.</w:t>
            </w:r>
          </w:p>
        </w:tc>
      </w:tr>
      <w:tr w:rsidR="00913CFE" w:rsidRPr="00F406AF" w:rsidTr="000E4E20">
        <w:trPr>
          <w:trHeight w:val="178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E" w:rsidRDefault="005325E0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E" w:rsidRPr="00E45772" w:rsidRDefault="00913CFE" w:rsidP="009639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</w:pPr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>Actualizarea datelor în Sistemului informaț</w:t>
            </w:r>
            <w:r w:rsidR="000E4E20"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>ional de management în educaț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E" w:rsidRPr="00815210" w:rsidRDefault="00913CFE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7.02 – 21</w:t>
            </w:r>
            <w:r w:rsidRPr="0081521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02.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E" w:rsidRPr="00815210" w:rsidRDefault="00913CFE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1521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913CFE" w:rsidRPr="00815210" w:rsidRDefault="00913CFE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15210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Instituțiile de învățământ din subordin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E" w:rsidRPr="00815210" w:rsidRDefault="00913CFE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1521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cordarea asistenței tehnice și informaționale pentru toți utilizatorii SIME.</w:t>
            </w:r>
          </w:p>
          <w:p w:rsidR="00913CFE" w:rsidRPr="00815210" w:rsidRDefault="00913CFE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1521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ntroducerea și actualizarea datelor pentru anul școlar 2019-2020: Instituție / Elevi / Angajații instituție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E" w:rsidRPr="00F406AF" w:rsidRDefault="00913CFE" w:rsidP="00963911">
            <w:pPr>
              <w:rPr>
                <w:lang w:val="en-US"/>
              </w:rPr>
            </w:pPr>
            <w:r w:rsidRPr="0098140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țîr</w:t>
            </w:r>
            <w:r w:rsidR="00F406A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.</w:t>
            </w:r>
            <w:r w:rsidRPr="0098140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913CFE" w:rsidRPr="00F406AF" w:rsidTr="000E4E20">
        <w:trPr>
          <w:trHeight w:val="146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E" w:rsidRDefault="00913CFE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E" w:rsidRPr="00E45772" w:rsidRDefault="00913CFE" w:rsidP="00963911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it-IT"/>
              </w:rPr>
            </w:pPr>
            <w:r w:rsidRPr="00E4577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it-IT"/>
              </w:rPr>
              <w:t>Remiterea testelor / a baremelor de corectare pentru desfasurarea testării pe eșantion reprezentat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E" w:rsidRPr="00815210" w:rsidRDefault="00913CFE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18, 19, 20 februarie 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E" w:rsidRPr="00815210" w:rsidRDefault="00913CFE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 w:rsidRPr="00815210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Instituțiile de învățământ din subordin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E" w:rsidRPr="00815210" w:rsidRDefault="00913CFE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Monitorizarea și desfășurea testării pe eșantion reprezentati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E" w:rsidRPr="00F406AF" w:rsidRDefault="00913CFE" w:rsidP="00963911">
            <w:pPr>
              <w:rPr>
                <w:lang w:val="en-US"/>
              </w:rPr>
            </w:pPr>
            <w:r w:rsidRPr="0098140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țîr</w:t>
            </w:r>
            <w:r w:rsidR="00F406A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.</w:t>
            </w:r>
            <w:r w:rsidRPr="0098140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913CFE" w:rsidRPr="006A77CD" w:rsidTr="000E4E20">
        <w:trPr>
          <w:trHeight w:val="107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E" w:rsidRDefault="00913CFE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E" w:rsidRPr="00E45772" w:rsidRDefault="00913CFE" w:rsidP="009639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</w:pPr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 xml:space="preserve">Constituirea bazei de date cu referire la candidații la examenul de </w:t>
            </w:r>
            <w:r w:rsidR="006D2C2B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 xml:space="preserve">bacalaureat, sesiunea </w:t>
            </w:r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 xml:space="preserve">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E" w:rsidRPr="00815210" w:rsidRDefault="00913CFE" w:rsidP="0096391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7.02 – 21</w:t>
            </w:r>
            <w:r w:rsidRPr="0081521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02.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E" w:rsidRPr="00815210" w:rsidRDefault="00913CFE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1521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913CFE" w:rsidRPr="00815210" w:rsidRDefault="00913CFE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15210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Instituțiile de învățământ preuniversitardin subordin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E" w:rsidRPr="00815210" w:rsidRDefault="00913CFE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1521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lectarea datelor statistice cu referire la candidații la examenul de bacala</w:t>
            </w:r>
            <w:r w:rsidR="00AD1C0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reat, sesiunea de examene 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E" w:rsidRDefault="00AD1C0B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</w:t>
            </w:r>
            <w:r w:rsidR="00F406A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țîr E.</w:t>
            </w:r>
          </w:p>
          <w:p w:rsidR="00913CFE" w:rsidRDefault="00913CFE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913CFE" w:rsidRPr="00815210" w:rsidRDefault="00913CFE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1521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dministratorii școlari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ME</w:t>
            </w:r>
          </w:p>
        </w:tc>
      </w:tr>
      <w:tr w:rsidR="00913CFE" w:rsidRPr="006A77CD" w:rsidTr="000E4E2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E" w:rsidRDefault="00913CFE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E" w:rsidRPr="00E45772" w:rsidRDefault="00913CFE" w:rsidP="009639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</w:pPr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>Constituirea bazei de date cu referire la numărul candidaților la sesiunea de examen 2020, ciclul primar și gimnaz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E" w:rsidRPr="00815210" w:rsidRDefault="00913CFE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7.02 – 21</w:t>
            </w:r>
            <w:r w:rsidRPr="0081521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02.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E" w:rsidRPr="00815210" w:rsidRDefault="00913CFE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1521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CTST</w:t>
            </w:r>
          </w:p>
          <w:p w:rsidR="00913CFE" w:rsidRPr="00815210" w:rsidRDefault="00913CFE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15210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Instituțiile de învățământ din subordin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E" w:rsidRPr="00815210" w:rsidRDefault="00913CFE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1521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lectarea datelor statistice cu referire la numărul candidaților la sesiunea de examen 2</w:t>
            </w:r>
            <w:r w:rsidR="00AD1C0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20, ciclul primar și gimnazia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FE" w:rsidRPr="00815210" w:rsidRDefault="00913CFE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1521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nțîr</w:t>
            </w:r>
            <w:r w:rsidR="007E79C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.</w:t>
            </w:r>
            <w:r w:rsidRPr="0081521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913CFE" w:rsidRDefault="00913CFE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913CFE" w:rsidRPr="00815210" w:rsidRDefault="00913CFE" w:rsidP="009639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1521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anageri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ilor de învățământ</w:t>
            </w:r>
          </w:p>
        </w:tc>
      </w:tr>
      <w:tr w:rsidR="00421AF0" w:rsidRPr="00913CFE" w:rsidTr="000E4E20">
        <w:trPr>
          <w:trHeight w:val="18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AF0" w:rsidRDefault="005325E0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8</w:t>
            </w:r>
          </w:p>
          <w:p w:rsidR="00421AF0" w:rsidRDefault="00421AF0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F0" w:rsidRPr="00E45772" w:rsidRDefault="00AD1C0B" w:rsidP="00963911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E4577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o-RO"/>
              </w:rPr>
              <w:t>Totalizarea rezultatelor</w:t>
            </w:r>
            <w:r w:rsidR="00421AF0" w:rsidRPr="00E4577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o-RO"/>
              </w:rPr>
              <w:t xml:space="preserve"> olimpiadei raionale la</w:t>
            </w:r>
            <w:r w:rsidRPr="00E4577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o-RO"/>
              </w:rPr>
              <w:t xml:space="preserve">  obiectele de studiu 2019-2020</w:t>
            </w:r>
            <w:r w:rsidR="00421AF0" w:rsidRPr="00E4577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09" w:rsidRDefault="00421AF0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17-20</w:t>
            </w:r>
            <w:r w:rsidR="001A2809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.</w:t>
            </w:r>
          </w:p>
          <w:p w:rsidR="00421AF0" w:rsidRDefault="001A2809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02.2020</w:t>
            </w:r>
          </w:p>
          <w:p w:rsidR="00421AF0" w:rsidRDefault="00421AF0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:rsidR="00421AF0" w:rsidRDefault="00421AF0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:rsidR="00421AF0" w:rsidRDefault="00421AF0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  <w:p w:rsidR="00421AF0" w:rsidRPr="00BB65C4" w:rsidRDefault="00421AF0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F0" w:rsidRDefault="00421AF0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DECTST Căușeni</w:t>
            </w:r>
          </w:p>
          <w:p w:rsidR="00421AF0" w:rsidRDefault="00421AF0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</w:p>
          <w:p w:rsidR="00421AF0" w:rsidRDefault="00421AF0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</w:p>
          <w:p w:rsidR="00421AF0" w:rsidRPr="006F5D2B" w:rsidRDefault="00421AF0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F0" w:rsidRPr="001A2809" w:rsidRDefault="00421AF0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Întocmirea ordinului pentru deplasarea echipei raionale </w:t>
            </w:r>
            <w:r w:rsidR="006D2C2B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la concursul republican</w:t>
            </w:r>
          </w:p>
          <w:p w:rsidR="00421AF0" w:rsidRPr="00315326" w:rsidRDefault="00421AF0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F0" w:rsidRDefault="00AD1C0B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Specialiștii DECTST</w:t>
            </w:r>
          </w:p>
          <w:p w:rsidR="00421AF0" w:rsidRDefault="00421AF0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</w:p>
          <w:p w:rsidR="00421AF0" w:rsidRDefault="00421AF0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</w:p>
          <w:p w:rsidR="00421AF0" w:rsidRDefault="00421AF0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</w:p>
          <w:p w:rsidR="00421AF0" w:rsidRPr="00262A77" w:rsidRDefault="00421AF0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</w:p>
        </w:tc>
      </w:tr>
      <w:tr w:rsidR="005267E2" w:rsidRPr="007E79C3" w:rsidTr="000E4E20">
        <w:trPr>
          <w:trHeight w:val="18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5E0" w:rsidRDefault="005325E0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</w:p>
          <w:p w:rsidR="005267E2" w:rsidRPr="00AA03E7" w:rsidRDefault="005325E0" w:rsidP="005325E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 w:rsidRPr="00AA03E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E45772" w:rsidRDefault="005267E2" w:rsidP="0096391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</w:pPr>
            <w:r w:rsidRPr="00E457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t-IT" w:eastAsia="ru-RU"/>
              </w:rPr>
              <w:t xml:space="preserve">Activitatea profesorului </w:t>
            </w:r>
            <w:r w:rsidRPr="00E457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 w:eastAsia="ru-RU"/>
              </w:rPr>
              <w:t>pentru codificarea conţinutului   modulului  studi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2" w:rsidRDefault="00E45772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17-20.</w:t>
            </w:r>
          </w:p>
          <w:p w:rsidR="00E45772" w:rsidRDefault="00E45772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02.2020</w:t>
            </w:r>
          </w:p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Instituţiile de învăţămân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Organizarea şi înzestrarea  locului de munc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Cuşnir</w:t>
            </w:r>
            <w:r w:rsidR="007E79C3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 V. </w:t>
            </w: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managerii  şcolari</w:t>
            </w:r>
          </w:p>
        </w:tc>
      </w:tr>
      <w:tr w:rsidR="005267E2" w:rsidRPr="00913CFE" w:rsidTr="000E4E20">
        <w:trPr>
          <w:trHeight w:val="18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E2" w:rsidRDefault="005325E0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E45772" w:rsidRDefault="005267E2" w:rsidP="0096391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t-IT" w:eastAsia="ru-RU"/>
              </w:rPr>
            </w:pPr>
            <w:r w:rsidRPr="00E457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t-IT" w:eastAsia="ru-RU"/>
              </w:rPr>
              <w:t>Reevaluarea cunoştinţelor elevilor în domeniului TS – comportament responsabil în timpul iern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2" w:rsidRDefault="00E45772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17-20.</w:t>
            </w:r>
          </w:p>
          <w:p w:rsidR="00E45772" w:rsidRDefault="00E45772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02.2020</w:t>
            </w:r>
          </w:p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Instituţiile de învăţămân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7E79C3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7E79C3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Situaţii  excepţionale</w:t>
            </w:r>
          </w:p>
          <w:p w:rsidR="005267E2" w:rsidRPr="007E79C3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7E79C3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Situaţii de risc</w:t>
            </w:r>
          </w:p>
          <w:p w:rsidR="005267E2" w:rsidRPr="007E79C3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7E79C3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Organizarea activităţilor</w:t>
            </w:r>
            <w:r w:rsidR="00E828F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 practice</w:t>
            </w:r>
          </w:p>
          <w:p w:rsidR="005267E2" w:rsidRPr="001A2809" w:rsidRDefault="005267E2" w:rsidP="00963911">
            <w:pPr>
              <w:pStyle w:val="a6"/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Cuşnir</w:t>
            </w:r>
            <w:r w:rsidR="007E79C3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 V.</w:t>
            </w:r>
          </w:p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Cadrele didactice</w:t>
            </w:r>
          </w:p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-ed.tehnologica</w:t>
            </w:r>
          </w:p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fizica</w:t>
            </w:r>
          </w:p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chimia</w:t>
            </w:r>
          </w:p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biologia</w:t>
            </w:r>
          </w:p>
        </w:tc>
      </w:tr>
      <w:tr w:rsidR="005267E2" w:rsidRPr="00913CFE" w:rsidTr="000E4E20">
        <w:trPr>
          <w:trHeight w:val="18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E2" w:rsidRDefault="005325E0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E45772" w:rsidRDefault="001A5EA7" w:rsidP="0096391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t-IT" w:eastAsia="ru-RU"/>
              </w:rPr>
            </w:pPr>
            <w:r w:rsidRPr="00E457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t-IT" w:eastAsia="ru-RU"/>
              </w:rPr>
              <w:t xml:space="preserve"> </w:t>
            </w:r>
            <w:r w:rsidR="005267E2" w:rsidRPr="00E457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t-IT" w:eastAsia="ru-RU"/>
              </w:rPr>
              <w:t>STR –  confecţionarea utilajului  pentru demonstrarea conţinutului regulamentului de concu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2" w:rsidRDefault="00E45772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17-20.</w:t>
            </w:r>
          </w:p>
          <w:p w:rsidR="00E45772" w:rsidRDefault="00E45772" w:rsidP="009639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02.2020</w:t>
            </w:r>
          </w:p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Instituţiile de învăţămân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Pentru 13 probe de concurs a bicicliştilo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Cuşnir.</w:t>
            </w:r>
            <w:r w:rsidR="001A5EA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 V.</w:t>
            </w:r>
          </w:p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Cadrele didactice:</w:t>
            </w:r>
          </w:p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-</w:t>
            </w:r>
            <w:r w:rsidR="007E79C3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ed</w:t>
            </w: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.tehnolog</w:t>
            </w:r>
          </w:p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-ed.fizică</w:t>
            </w:r>
          </w:p>
        </w:tc>
      </w:tr>
      <w:tr w:rsidR="005267E2" w:rsidRPr="00913CFE" w:rsidTr="00AA03E7">
        <w:trPr>
          <w:trHeight w:val="112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E2" w:rsidRDefault="005325E0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E45772" w:rsidRDefault="001A01B1" w:rsidP="0096391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t-IT" w:eastAsia="ru-RU"/>
              </w:rPr>
              <w:t>Inspecție tematic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1A5EA7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21.02.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rigorievc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AA03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Activitatea didactică cu</w:t>
            </w:r>
            <w:r w:rsidR="00AA03E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 </w:t>
            </w: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grupele de elevi    Module şi conţinuturi selectat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Cuşnir</w:t>
            </w:r>
            <w:r w:rsidR="007E79C3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 V.</w:t>
            </w:r>
          </w:p>
        </w:tc>
      </w:tr>
      <w:tr w:rsidR="005267E2" w:rsidRPr="005267E2" w:rsidTr="000E4E20">
        <w:trPr>
          <w:trHeight w:val="18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E2" w:rsidRDefault="005325E0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E45772" w:rsidRDefault="001A2809" w:rsidP="0096391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t-IT" w:eastAsia="ru-RU"/>
              </w:rPr>
            </w:pPr>
            <w:r w:rsidRPr="00E457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t-IT" w:eastAsia="ru-RU"/>
              </w:rPr>
              <w:t xml:space="preserve">Monitorizarea respectarii </w:t>
            </w:r>
            <w:r w:rsidRPr="00E457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t-IT" w:eastAsia="ru-RU"/>
              </w:rPr>
              <w:t>cerinţelor TS la locul de munc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A7" w:rsidRDefault="001A5EA7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17-21.</w:t>
            </w:r>
          </w:p>
          <w:p w:rsidR="005267E2" w:rsidRPr="001A2809" w:rsidRDefault="001A5EA7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02.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09" w:rsidRDefault="001A2809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LT </w:t>
            </w:r>
            <w:r w:rsidR="005267E2"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,,A.Mateevici,,</w:t>
            </w:r>
          </w:p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Zaim</w:t>
            </w:r>
          </w:p>
          <w:p w:rsidR="005267E2" w:rsidRPr="001A2809" w:rsidRDefault="001A2809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Gimnaziul </w:t>
            </w:r>
            <w:r w:rsidR="005267E2"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,,P.Erhan,,Tănătari</w:t>
            </w:r>
          </w:p>
          <w:p w:rsidR="005267E2" w:rsidRPr="001A2809" w:rsidRDefault="001A2809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Gimnaziul </w:t>
            </w:r>
            <w:r w:rsidR="005267E2"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Plop Ştibei</w:t>
            </w:r>
          </w:p>
          <w:p w:rsidR="005267E2" w:rsidRPr="001A2809" w:rsidRDefault="001A2809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Gimnaziul </w:t>
            </w:r>
            <w:r w:rsidR="005267E2"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,,I.Ungureanu,, Opac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1A2809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Utilizarea eficientă a indicatorilor de 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n</w:t>
            </w: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itorizare şi evaluare  a prevenirii accidentelor, respectarea cerinţelor TS la locul de muncă  în cadrul orelor de ed.tehnologic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1A2809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Cuşnir</w:t>
            </w:r>
            <w:r w:rsidR="007E79C3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 V.</w:t>
            </w:r>
          </w:p>
        </w:tc>
      </w:tr>
      <w:tr w:rsidR="005267E2" w:rsidRPr="00913CFE" w:rsidTr="00963911">
        <w:trPr>
          <w:trHeight w:val="163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E2" w:rsidRDefault="005325E0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E45772" w:rsidRDefault="005267E2" w:rsidP="0096391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t-IT" w:eastAsia="ru-RU"/>
              </w:rPr>
            </w:pPr>
            <w:r w:rsidRPr="00E457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t-IT" w:eastAsia="ru-RU"/>
              </w:rPr>
              <w:t>Monitorizarea progresului şcolar la orele de educaţie tehnologică</w:t>
            </w:r>
          </w:p>
          <w:p w:rsidR="005267E2" w:rsidRPr="00E45772" w:rsidRDefault="005267E2" w:rsidP="0096391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it-IT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A7" w:rsidRDefault="001A5EA7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17-21.</w:t>
            </w:r>
          </w:p>
          <w:p w:rsidR="005267E2" w:rsidRPr="001A2809" w:rsidRDefault="001A5EA7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02.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Instituţiile  de învăţământ  din oraş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A7" w:rsidRPr="001A5EA7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1A5EA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Caracteristic</w:t>
            </w:r>
            <w:r w:rsidR="001A5EA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i specifice progresului  şcolar</w:t>
            </w:r>
          </w:p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1A5EA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Metode  utilizate de </w:t>
            </w:r>
            <w:r w:rsidR="001A5EA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 studiere  a progresului şcola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>Cuşnir</w:t>
            </w:r>
            <w:r w:rsidR="007E79C3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 V.</w:t>
            </w:r>
          </w:p>
        </w:tc>
      </w:tr>
      <w:tr w:rsidR="005267E2" w:rsidRPr="00913CFE" w:rsidTr="000E4E2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Default="005325E0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E45772" w:rsidRDefault="005267E2" w:rsidP="009639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</w:pPr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>Inspecție de revenire</w:t>
            </w:r>
          </w:p>
          <w:p w:rsidR="005267E2" w:rsidRPr="00E45772" w:rsidRDefault="005267E2" w:rsidP="009639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67E2" w:rsidRPr="00E45772" w:rsidRDefault="005267E2" w:rsidP="009639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A280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9.02.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A280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ET Opac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A280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sigurarea transparenței decizionale în realizarea feedback-ului și precizarea calității desf</w:t>
            </w:r>
            <w:r w:rsidR="001A280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ășurării procesului educaționa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A280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ordan  R.</w:t>
            </w:r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A280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riţcu E.</w:t>
            </w:r>
          </w:p>
        </w:tc>
      </w:tr>
      <w:tr w:rsidR="005267E2" w:rsidRPr="00913CFE" w:rsidTr="000E4E2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Default="005325E0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E45772" w:rsidRDefault="005267E2" w:rsidP="009639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>Inspecție tematic</w:t>
            </w:r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A280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0.02.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A280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ET Zai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A280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nitorizarea implementării documentelor de politică educațională, ediția 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A280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riţcu E.</w:t>
            </w:r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A280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ordan  R.</w:t>
            </w:r>
          </w:p>
        </w:tc>
      </w:tr>
      <w:tr w:rsidR="005267E2" w:rsidRPr="00913CFE" w:rsidTr="000E4E2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Default="005325E0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E45772" w:rsidRDefault="005267E2" w:rsidP="009639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valuarea</w:t>
            </w:r>
            <w:proofErr w:type="spellEnd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complexă</w:t>
            </w:r>
            <w:proofErr w:type="spellEnd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piil</w:t>
            </w:r>
            <w:r w:rsidR="0096391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r</w:t>
            </w:r>
            <w:proofErr w:type="spellEnd"/>
            <w:r w:rsidR="0096391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391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feriți</w:t>
            </w:r>
            <w:proofErr w:type="spellEnd"/>
            <w:r w:rsidR="0096391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96391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amilie</w:t>
            </w:r>
            <w:proofErr w:type="spellEnd"/>
            <w:r w:rsidR="0096391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6391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t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.02.2020</w:t>
            </w:r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A28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(d</w:t>
            </w:r>
            <w:r w:rsidR="00D510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 la 13</w:t>
            </w:r>
            <w:r w:rsidRPr="00D510F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00</w:t>
            </w:r>
            <w:r w:rsidRPr="001A280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diul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P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edințe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piilor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iți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e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chipa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AP</w:t>
            </w:r>
          </w:p>
        </w:tc>
      </w:tr>
      <w:tr w:rsidR="005267E2" w:rsidRPr="00913CFE" w:rsidTr="000E4E2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Default="005325E0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lastRenderedPageBreak/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E45772" w:rsidRDefault="005267E2" w:rsidP="009639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valuarea</w:t>
            </w:r>
            <w:proofErr w:type="spellEnd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olicitanților</w:t>
            </w:r>
            <w:proofErr w:type="spellEnd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entru</w:t>
            </w:r>
            <w:proofErr w:type="spellEnd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liberarea</w:t>
            </w:r>
            <w:proofErr w:type="spellEnd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3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Formularului</w:t>
            </w:r>
            <w:proofErr w:type="spellEnd"/>
            <w:r w:rsidRPr="00AA03E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nr.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17,19 - 02.2020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a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lor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 se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ilește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nfirmă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ul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zabilitate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roci-Ivanov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</w:t>
            </w:r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267E2" w:rsidRPr="00913CFE" w:rsidTr="000E4E2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Default="005325E0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E45772" w:rsidRDefault="005267E2" w:rsidP="009639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valuarea</w:t>
            </w:r>
            <w:proofErr w:type="spellEnd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evaluare</w:t>
            </w:r>
            <w:proofErr w:type="spellEnd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piilor</w:t>
            </w:r>
            <w:proofErr w:type="spellEnd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stituțiile</w:t>
            </w:r>
            <w:proofErr w:type="spellEnd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învățămâ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  20.02.2020</w:t>
            </w:r>
          </w:p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 </w:t>
            </w:r>
          </w:p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naziul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,A.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rza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,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rainca</w:t>
            </w:r>
            <w:proofErr w:type="spellEnd"/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a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evaluarea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lor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iși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herschi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</w:t>
            </w:r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67E2" w:rsidRPr="00913CFE" w:rsidTr="000E4E2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Default="005325E0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E45772" w:rsidRDefault="005267E2" w:rsidP="009639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valuare</w:t>
            </w:r>
            <w:proofErr w:type="spellEnd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sihologic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  </w:t>
            </w:r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2.2020</w:t>
            </w: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  </w:t>
            </w:r>
          </w:p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</w:p>
          <w:p w:rsidR="005267E2" w:rsidRPr="001A2809" w:rsidRDefault="005267E2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</w:pPr>
            <w:r w:rsidRPr="001A2809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     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P</w:t>
            </w:r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a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lului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citarea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elor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pt</w:t>
            </w:r>
            <w:proofErr w:type="spellEnd"/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edință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ărintele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lului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ți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herschi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</w:t>
            </w:r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gari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</w:t>
            </w:r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67E2" w:rsidRPr="00913CFE" w:rsidTr="000E4E2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Default="005325E0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E45772" w:rsidRDefault="005267E2" w:rsidP="009639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zentarea</w:t>
            </w:r>
            <w:proofErr w:type="spellEnd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poartel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.02.2020 </w:t>
            </w:r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T ,,I.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ngă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</w:t>
            </w:r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ușeni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area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artelor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evaluare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su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</w:tr>
      <w:tr w:rsidR="005267E2" w:rsidRPr="006A77CD" w:rsidTr="000E4E2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Default="005325E0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E45772" w:rsidRDefault="005267E2" w:rsidP="009639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cordarea</w:t>
            </w:r>
            <w:proofErr w:type="spellEnd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sistenței</w:t>
            </w:r>
            <w:proofErr w:type="spellEnd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etodologice</w:t>
            </w:r>
            <w:proofErr w:type="spellEnd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CD din </w:t>
            </w:r>
            <w:proofErr w:type="spellStart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stituțiile</w:t>
            </w:r>
            <w:proofErr w:type="spellEnd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învățămâ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.02.2020  </w:t>
            </w:r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9.02.2020   </w:t>
            </w:r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.02.20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T ,,A.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evici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</w:t>
            </w:r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im</w:t>
            </w:r>
            <w:proofErr w:type="spellEnd"/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ădinița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șcalia</w:t>
            </w:r>
            <w:proofErr w:type="spellEnd"/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naziul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uflești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rea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ței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ologice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DS, CD, CMI.</w:t>
            </w:r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herschi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</w:t>
            </w:r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su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herschi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</w:t>
            </w:r>
          </w:p>
        </w:tc>
      </w:tr>
      <w:tr w:rsidR="005267E2" w:rsidRPr="00913CFE" w:rsidTr="000E4E2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Default="005325E0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E45772" w:rsidRDefault="005267E2" w:rsidP="009639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cordarea</w:t>
            </w:r>
            <w:proofErr w:type="spellEnd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sistenței</w:t>
            </w:r>
            <w:proofErr w:type="spellEnd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sihopedagogice</w:t>
            </w:r>
            <w:proofErr w:type="spellEnd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.02.20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P</w:t>
            </w:r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rea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ței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hopedagogice</w:t>
            </w:r>
            <w:proofErr w:type="spellEnd"/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lor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ați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ță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gari</w:t>
            </w:r>
            <w:proofErr w:type="spellEnd"/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</w:t>
            </w:r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267E2" w:rsidRPr="001A2809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67E2" w:rsidRPr="00913CFE" w:rsidTr="000E4E2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Default="005325E0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E45772" w:rsidRDefault="005267E2" w:rsidP="009639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laborarea</w:t>
            </w:r>
            <w:proofErr w:type="spellEnd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poartelor</w:t>
            </w:r>
            <w:proofErr w:type="spellEnd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11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21.</w:t>
            </w:r>
          </w:p>
          <w:p w:rsidR="005267E2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.2020   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-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ct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AP</w:t>
            </w:r>
          </w:p>
        </w:tc>
      </w:tr>
      <w:tr w:rsidR="005267E2" w:rsidRPr="00913CFE" w:rsidTr="000E4E2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Default="005325E0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Pr="00E45772" w:rsidRDefault="005267E2" w:rsidP="009639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onitorizare</w:t>
            </w:r>
            <w:proofErr w:type="spellEnd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și</w:t>
            </w:r>
            <w:proofErr w:type="spellEnd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upervizare</w:t>
            </w:r>
            <w:proofErr w:type="spellEnd"/>
            <w:r w:rsidRPr="00E4577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CR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.02.2020 </w:t>
            </w:r>
          </w:p>
          <w:p w:rsidR="005267E2" w:rsidRPr="00E3658A" w:rsidRDefault="005267E2" w:rsidP="0096391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365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de la </w:t>
            </w:r>
            <w:r w:rsidR="00AA03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</w:t>
            </w:r>
            <w:r w:rsidRPr="00AA03E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00</w:t>
            </w:r>
            <w:r w:rsidRPr="00E365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Default="006D2C2B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naziul</w:t>
            </w:r>
            <w:proofErr w:type="spellEnd"/>
            <w:r w:rsidR="00526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26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îrnățenii</w:t>
            </w:r>
            <w:proofErr w:type="spellEnd"/>
            <w:r w:rsidR="00526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26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i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onitorizar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upervizar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CREI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E2" w:rsidRDefault="005267E2" w:rsidP="00963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roci-Iva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</w:t>
            </w:r>
          </w:p>
        </w:tc>
      </w:tr>
      <w:tr w:rsidR="00963911" w:rsidRPr="00913CFE" w:rsidTr="000E4E2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11" w:rsidRDefault="005325E0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11" w:rsidRPr="00963911" w:rsidRDefault="00963911" w:rsidP="009639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</w:pPr>
            <w:r w:rsidRPr="009639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MO"/>
              </w:rPr>
              <w:t>Ziua Internațională a Limbii Mater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11" w:rsidRPr="00CD74D7" w:rsidRDefault="00963911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D74D7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21.02.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11" w:rsidRPr="00CD74D7" w:rsidRDefault="00963911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D74D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P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11" w:rsidRPr="00CD74D7" w:rsidRDefault="00963911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639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  <w:proofErr w:type="spellStart"/>
            <w:r w:rsidRPr="009639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lt</w:t>
            </w:r>
            <w:proofErr w:type="spellEnd"/>
            <w:r w:rsidRPr="009639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9639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lce</w:t>
            </w:r>
            <w:proofErr w:type="spellEnd"/>
            <w:r w:rsidRPr="009639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39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9639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39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rumoasă</w:t>
            </w:r>
            <w:proofErr w:type="spellEnd"/>
            <w:r w:rsidRPr="009639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39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mba</w:t>
            </w:r>
            <w:proofErr w:type="spellEnd"/>
            <w:r w:rsidRPr="009639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39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</w:t>
            </w:r>
            <w:proofErr w:type="spellEnd"/>
            <w:r w:rsidRPr="009639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o </w:t>
            </w:r>
            <w:proofErr w:type="spellStart"/>
            <w:r w:rsidRPr="009639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rbim</w:t>
            </w:r>
            <w:proofErr w:type="spellEnd"/>
            <w:r w:rsidRPr="009639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”. </w:t>
            </w:r>
            <w:r w:rsidRPr="00CD74D7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Recital de poez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11" w:rsidRPr="00CD74D7" w:rsidRDefault="00963911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sipov L.</w:t>
            </w:r>
          </w:p>
        </w:tc>
      </w:tr>
      <w:tr w:rsidR="00963911" w:rsidRPr="00963911" w:rsidTr="000E4E2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11" w:rsidRDefault="005325E0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11" w:rsidRPr="00963911" w:rsidRDefault="00963911" w:rsidP="009639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6391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Zi</w:t>
            </w:r>
            <w:proofErr w:type="spellEnd"/>
            <w:r w:rsidRPr="0096391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391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etodică</w:t>
            </w:r>
            <w:proofErr w:type="spellEnd"/>
            <w:r w:rsidRPr="0096391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391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entru</w:t>
            </w:r>
            <w:proofErr w:type="spellEnd"/>
            <w:r w:rsidRPr="0096391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391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ibliotecarii</w:t>
            </w:r>
            <w:proofErr w:type="spellEnd"/>
            <w:r w:rsidRPr="0096391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96391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ion</w:t>
            </w:r>
            <w:proofErr w:type="spellEnd"/>
          </w:p>
          <w:p w:rsidR="00963911" w:rsidRPr="00963911" w:rsidRDefault="00963911" w:rsidP="009639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9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9639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âte</w:t>
            </w:r>
            <w:proofErr w:type="spellEnd"/>
            <w:r w:rsidRPr="009639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 </w:t>
            </w:r>
            <w:proofErr w:type="spellStart"/>
            <w:r w:rsidRPr="009639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bliotecari</w:t>
            </w:r>
            <w:proofErr w:type="spellEnd"/>
            <w:r w:rsidRPr="009639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11" w:rsidRDefault="00963911" w:rsidP="009639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2.2020</w:t>
            </w:r>
          </w:p>
          <w:p w:rsidR="00963911" w:rsidRPr="00CD74D7" w:rsidRDefault="00963911" w:rsidP="0096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9639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11" w:rsidRPr="00CD74D7" w:rsidRDefault="00963911" w:rsidP="0096391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D74D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P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11" w:rsidRPr="00CD74D7" w:rsidRDefault="00963911" w:rsidP="0096391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D74D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egătirea dosarului și revizuirea politicilor de bibliotecă pentru procedura de evaluare a biblioteci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11" w:rsidRPr="00CD74D7" w:rsidRDefault="00963911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</w:pPr>
            <w:r w:rsidRPr="00CD74D7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Șestacovsch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 xml:space="preserve"> L.</w:t>
            </w:r>
          </w:p>
          <w:p w:rsidR="00963911" w:rsidRPr="00CD74D7" w:rsidRDefault="00963911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</w:pPr>
            <w:r w:rsidRPr="00CD74D7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Osip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 xml:space="preserve"> L.</w:t>
            </w:r>
          </w:p>
          <w:p w:rsidR="00963911" w:rsidRPr="00CD74D7" w:rsidRDefault="00963911" w:rsidP="00963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</w:pPr>
            <w:r w:rsidRPr="00CD74D7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Popușo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 xml:space="preserve"> N.</w:t>
            </w:r>
          </w:p>
        </w:tc>
      </w:tr>
      <w:tr w:rsidR="00963911" w:rsidRPr="00913CFE" w:rsidTr="000E4E2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11" w:rsidRDefault="005325E0" w:rsidP="0096391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t-IT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11" w:rsidRPr="00963911" w:rsidRDefault="00963911" w:rsidP="0096391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639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MO"/>
              </w:rPr>
              <w:t>Competiții raionale la mini fotbal ,,Cupa președintelui raionului Căușeni</w:t>
            </w:r>
            <w:r w:rsidRPr="009639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11" w:rsidRDefault="00963911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2, 23</w:t>
            </w:r>
            <w:r w:rsidRPr="001D2AF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963911" w:rsidRPr="001D2AFA" w:rsidRDefault="00963911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D2AF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11" w:rsidRPr="001D2AFA" w:rsidRDefault="00963911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D2AF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n localitățile raionulu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11" w:rsidRPr="001D2AFA" w:rsidRDefault="00963911" w:rsidP="00963911">
            <w:pPr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1D2AFA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ompetiții raionale la mini fotba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11" w:rsidRPr="001D2AFA" w:rsidRDefault="00963911" w:rsidP="0096391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usteață F.</w:t>
            </w:r>
          </w:p>
        </w:tc>
      </w:tr>
    </w:tbl>
    <w:p w:rsidR="00ED6FE2" w:rsidRDefault="00ED6FE2" w:rsidP="00ED6FE2">
      <w:pPr>
        <w:tabs>
          <w:tab w:val="left" w:pos="1860"/>
          <w:tab w:val="left" w:pos="243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1A01B1" w:rsidRDefault="001A01B1" w:rsidP="00AA03E7">
      <w:pPr>
        <w:tabs>
          <w:tab w:val="left" w:pos="186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FE2" w:rsidRDefault="00ED6FE2" w:rsidP="00AA03E7">
      <w:pPr>
        <w:tabs>
          <w:tab w:val="left" w:pos="186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Șef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djunct      </w:t>
      </w:r>
      <w:r w:rsidR="00AA03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Tatiana </w:t>
      </w:r>
      <w:proofErr w:type="spellStart"/>
      <w:r w:rsidR="00AA03E7">
        <w:rPr>
          <w:rFonts w:ascii="Times New Roman" w:hAnsi="Times New Roman" w:cs="Times New Roman"/>
          <w:b/>
          <w:sz w:val="24"/>
          <w:szCs w:val="24"/>
          <w:lang w:val="en-US"/>
        </w:rPr>
        <w:t>Paladuța</w:t>
      </w:r>
      <w:proofErr w:type="spellEnd"/>
    </w:p>
    <w:p w:rsidR="00D510F0" w:rsidRDefault="00D510F0" w:rsidP="00AA03E7">
      <w:pPr>
        <w:tabs>
          <w:tab w:val="left" w:pos="186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FE2" w:rsidRPr="00D510F0" w:rsidRDefault="00D510F0" w:rsidP="00D510F0">
      <w:pPr>
        <w:tabs>
          <w:tab w:val="left" w:pos="1860"/>
          <w:tab w:val="center" w:pos="4677"/>
        </w:tabs>
        <w:spacing w:after="0"/>
        <w:rPr>
          <w:rFonts w:ascii="Times New Roman" w:hAnsi="Times New Roman" w:cs="Times New Roman"/>
          <w:b/>
          <w:i/>
          <w:sz w:val="16"/>
          <w:szCs w:val="16"/>
          <w:lang w:val="en-US"/>
        </w:rPr>
      </w:pPr>
      <w:r w:rsidRPr="00D510F0">
        <w:rPr>
          <w:rFonts w:ascii="Times New Roman" w:hAnsi="Times New Roman" w:cs="Times New Roman"/>
          <w:b/>
          <w:i/>
          <w:sz w:val="16"/>
          <w:szCs w:val="16"/>
          <w:lang w:val="en-US"/>
        </w:rPr>
        <w:t xml:space="preserve">Ex. T. </w:t>
      </w:r>
      <w:proofErr w:type="spellStart"/>
      <w:r w:rsidRPr="00D510F0">
        <w:rPr>
          <w:rFonts w:ascii="Times New Roman" w:hAnsi="Times New Roman" w:cs="Times New Roman"/>
          <w:b/>
          <w:i/>
          <w:sz w:val="16"/>
          <w:szCs w:val="16"/>
          <w:lang w:val="en-US"/>
        </w:rPr>
        <w:t>Paladuța</w:t>
      </w:r>
      <w:proofErr w:type="spellEnd"/>
      <w:r w:rsidRPr="00D510F0">
        <w:rPr>
          <w:rFonts w:ascii="Times New Roman" w:hAnsi="Times New Roman" w:cs="Times New Roman"/>
          <w:b/>
          <w:i/>
          <w:sz w:val="16"/>
          <w:szCs w:val="16"/>
          <w:lang w:val="en-US"/>
        </w:rPr>
        <w:t xml:space="preserve">, </w:t>
      </w:r>
      <w:proofErr w:type="spellStart"/>
      <w:r w:rsidRPr="00D510F0">
        <w:rPr>
          <w:rFonts w:ascii="Times New Roman" w:hAnsi="Times New Roman" w:cs="Times New Roman"/>
          <w:b/>
          <w:i/>
          <w:sz w:val="16"/>
          <w:szCs w:val="16"/>
          <w:lang w:val="en-US"/>
        </w:rPr>
        <w:t>șef</w:t>
      </w:r>
      <w:proofErr w:type="spellEnd"/>
      <w:r w:rsidRPr="00D510F0">
        <w:rPr>
          <w:rFonts w:ascii="Times New Roman" w:hAnsi="Times New Roman" w:cs="Times New Roman"/>
          <w:b/>
          <w:i/>
          <w:sz w:val="16"/>
          <w:szCs w:val="16"/>
          <w:lang w:val="en-US"/>
        </w:rPr>
        <w:t xml:space="preserve"> adjunct</w:t>
      </w:r>
    </w:p>
    <w:p w:rsidR="00D510F0" w:rsidRPr="00D510F0" w:rsidRDefault="00D510F0" w:rsidP="00D510F0">
      <w:pPr>
        <w:tabs>
          <w:tab w:val="left" w:pos="1860"/>
          <w:tab w:val="center" w:pos="4677"/>
        </w:tabs>
        <w:spacing w:after="0"/>
        <w:rPr>
          <w:rFonts w:ascii="Times New Roman" w:hAnsi="Times New Roman" w:cs="Times New Roman"/>
          <w:b/>
          <w:i/>
          <w:sz w:val="16"/>
          <w:szCs w:val="16"/>
          <w:lang w:val="en-US"/>
        </w:rPr>
      </w:pPr>
      <w:r w:rsidRPr="00D510F0">
        <w:rPr>
          <w:rFonts w:ascii="Times New Roman" w:hAnsi="Times New Roman" w:cs="Times New Roman"/>
          <w:b/>
          <w:i/>
          <w:sz w:val="16"/>
          <w:szCs w:val="16"/>
          <w:lang w:val="en-US"/>
        </w:rPr>
        <w:t>Tel. 0243-22445</w:t>
      </w:r>
    </w:p>
    <w:p w:rsidR="00ED6FE2" w:rsidRDefault="00ED6FE2" w:rsidP="00ED6FE2">
      <w:pPr>
        <w:tabs>
          <w:tab w:val="left" w:pos="186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ED6FE2" w:rsidRDefault="00ED6FE2" w:rsidP="00ED6FE2">
      <w:pPr>
        <w:tabs>
          <w:tab w:val="left" w:pos="186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FE2" w:rsidRDefault="00ED6FE2" w:rsidP="00ED6FE2">
      <w:pPr>
        <w:tabs>
          <w:tab w:val="left" w:pos="186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FE2" w:rsidRDefault="00ED6FE2" w:rsidP="00ED6FE2">
      <w:pPr>
        <w:tabs>
          <w:tab w:val="left" w:pos="186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FE2" w:rsidRDefault="00ED6FE2" w:rsidP="00ED6FE2">
      <w:pPr>
        <w:tabs>
          <w:tab w:val="left" w:pos="186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FE2" w:rsidRDefault="00ED6FE2" w:rsidP="00ED6FE2">
      <w:pPr>
        <w:tabs>
          <w:tab w:val="left" w:pos="186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FE2" w:rsidRDefault="00ED6FE2" w:rsidP="00ED6FE2">
      <w:pPr>
        <w:tabs>
          <w:tab w:val="left" w:pos="18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FE2" w:rsidRDefault="00ED6FE2" w:rsidP="00ED6FE2">
      <w:pPr>
        <w:tabs>
          <w:tab w:val="left" w:pos="18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FE2" w:rsidRDefault="00ED6FE2" w:rsidP="00ED6FE2">
      <w:pPr>
        <w:tabs>
          <w:tab w:val="left" w:pos="18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FE2" w:rsidRDefault="00ED6FE2" w:rsidP="00ED6FE2">
      <w:pPr>
        <w:tabs>
          <w:tab w:val="left" w:pos="18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FE2" w:rsidRDefault="00ED6FE2" w:rsidP="00ED6FE2">
      <w:pPr>
        <w:tabs>
          <w:tab w:val="left" w:pos="18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FE2" w:rsidRDefault="00ED6FE2" w:rsidP="00ED6FE2">
      <w:pPr>
        <w:tabs>
          <w:tab w:val="left" w:pos="18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FE2" w:rsidRDefault="00ED6FE2" w:rsidP="00ED6FE2">
      <w:pPr>
        <w:tabs>
          <w:tab w:val="left" w:pos="18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FE2" w:rsidRDefault="00ED6FE2" w:rsidP="00ED6FE2">
      <w:pPr>
        <w:tabs>
          <w:tab w:val="left" w:pos="18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FE2" w:rsidRDefault="00ED6FE2" w:rsidP="00ED6FE2">
      <w:pPr>
        <w:tabs>
          <w:tab w:val="left" w:pos="18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FE2" w:rsidRDefault="00ED6FE2" w:rsidP="00ED6FE2">
      <w:pPr>
        <w:tabs>
          <w:tab w:val="left" w:pos="18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FE2" w:rsidRDefault="00ED6FE2" w:rsidP="00ED6FE2">
      <w:pPr>
        <w:tabs>
          <w:tab w:val="left" w:pos="18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FE2" w:rsidRDefault="00ED6FE2" w:rsidP="00ED6FE2">
      <w:pPr>
        <w:tabs>
          <w:tab w:val="left" w:pos="18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FE2" w:rsidRDefault="00ED6FE2" w:rsidP="00ED6FE2">
      <w:pPr>
        <w:tabs>
          <w:tab w:val="left" w:pos="186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FE2" w:rsidRDefault="00ED6FE2" w:rsidP="00ED6FE2">
      <w:pPr>
        <w:tabs>
          <w:tab w:val="left" w:pos="186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FE2" w:rsidRDefault="00ED6FE2" w:rsidP="00ED6FE2">
      <w:pPr>
        <w:tabs>
          <w:tab w:val="left" w:pos="186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CA6" w:rsidRPr="00D510F0" w:rsidRDefault="00C60CA6">
      <w:pPr>
        <w:rPr>
          <w:lang w:val="en-US"/>
        </w:rPr>
      </w:pPr>
    </w:p>
    <w:sectPr w:rsidR="00C60CA6" w:rsidRPr="00D510F0" w:rsidSect="00D510F0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E6CE4"/>
    <w:multiLevelType w:val="hybridMultilevel"/>
    <w:tmpl w:val="B510A3E8"/>
    <w:lvl w:ilvl="0" w:tplc="8D1AA594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344B4C55"/>
    <w:multiLevelType w:val="hybridMultilevel"/>
    <w:tmpl w:val="BDFC13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282276"/>
    <w:multiLevelType w:val="hybridMultilevel"/>
    <w:tmpl w:val="2EBA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58D"/>
    <w:rsid w:val="00020EAF"/>
    <w:rsid w:val="000728F3"/>
    <w:rsid w:val="000E4E20"/>
    <w:rsid w:val="001A01B1"/>
    <w:rsid w:val="001A2809"/>
    <w:rsid w:val="001A522D"/>
    <w:rsid w:val="001A5EA7"/>
    <w:rsid w:val="00352D92"/>
    <w:rsid w:val="00421AF0"/>
    <w:rsid w:val="00427381"/>
    <w:rsid w:val="004E7C3E"/>
    <w:rsid w:val="00506C03"/>
    <w:rsid w:val="005267E2"/>
    <w:rsid w:val="005325E0"/>
    <w:rsid w:val="0064165D"/>
    <w:rsid w:val="006A77CD"/>
    <w:rsid w:val="006D2C2B"/>
    <w:rsid w:val="0072156A"/>
    <w:rsid w:val="007817E5"/>
    <w:rsid w:val="007E79C3"/>
    <w:rsid w:val="00913CFE"/>
    <w:rsid w:val="00963911"/>
    <w:rsid w:val="00AA03E7"/>
    <w:rsid w:val="00AD1C0B"/>
    <w:rsid w:val="00B9258D"/>
    <w:rsid w:val="00C60CA6"/>
    <w:rsid w:val="00D510F0"/>
    <w:rsid w:val="00E45772"/>
    <w:rsid w:val="00E828F4"/>
    <w:rsid w:val="00ED3DB5"/>
    <w:rsid w:val="00ED6FE2"/>
    <w:rsid w:val="00F406AF"/>
    <w:rsid w:val="00FD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FE2"/>
    <w:pPr>
      <w:spacing w:after="0" w:line="240" w:lineRule="auto"/>
    </w:pPr>
    <w:rPr>
      <w:rFonts w:ascii="Cambria" w:hAnsi="Cambria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67E2"/>
    <w:pPr>
      <w:ind w:left="720"/>
      <w:contextualSpacing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FE2"/>
    <w:pPr>
      <w:spacing w:after="0" w:line="240" w:lineRule="auto"/>
    </w:pPr>
    <w:rPr>
      <w:rFonts w:ascii="Cambria" w:hAnsi="Cambria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67E2"/>
    <w:pPr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D531-C290-499D-BF58-E71EC049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4</cp:revision>
  <cp:lastPrinted>2020-02-12T07:48:00Z</cp:lastPrinted>
  <dcterms:created xsi:type="dcterms:W3CDTF">2020-02-11T23:03:00Z</dcterms:created>
  <dcterms:modified xsi:type="dcterms:W3CDTF">2020-02-12T07:56:00Z</dcterms:modified>
</cp:coreProperties>
</file>